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C6CE" w14:textId="3C900101" w:rsidR="002310ED" w:rsidRDefault="00CE7A55" w:rsidP="005E098E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9645EB">
        <w:rPr>
          <w:rFonts w:ascii="ＭＳ Ｐゴシック" w:eastAsia="ＭＳ Ｐゴシック" w:hAnsi="ＭＳ Ｐゴシック" w:hint="eastAsia"/>
          <w:b/>
          <w:sz w:val="32"/>
          <w:szCs w:val="32"/>
        </w:rPr>
        <w:t>金沢大学</w:t>
      </w:r>
    </w:p>
    <w:p w14:paraId="5F228768" w14:textId="78BD38F9" w:rsidR="00380E3A" w:rsidRPr="00380E3A" w:rsidRDefault="00CE7A55" w:rsidP="005E098E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9645EB">
        <w:rPr>
          <w:rFonts w:ascii="ＭＳ Ｐゴシック" w:eastAsia="ＭＳ Ｐゴシック" w:hAnsi="ＭＳ Ｐゴシック" w:hint="eastAsia"/>
          <w:b/>
          <w:sz w:val="32"/>
          <w:szCs w:val="32"/>
        </w:rPr>
        <w:t>科目等履修生</w:t>
      </w:r>
      <w:r w:rsidR="0072087A">
        <w:rPr>
          <w:rFonts w:ascii="ＭＳ Ｐゴシック" w:eastAsia="ＭＳ Ｐゴシック" w:hAnsi="ＭＳ Ｐゴシック" w:hint="eastAsia"/>
          <w:b/>
          <w:sz w:val="32"/>
          <w:szCs w:val="32"/>
        </w:rPr>
        <w:t>（高校生等）</w:t>
      </w:r>
      <w:r w:rsidRPr="009645EB">
        <w:rPr>
          <w:rFonts w:ascii="ＭＳ Ｐゴシック" w:eastAsia="ＭＳ Ｐゴシック" w:hAnsi="ＭＳ Ｐゴシック" w:hint="eastAsia"/>
          <w:b/>
          <w:sz w:val="32"/>
          <w:szCs w:val="32"/>
        </w:rPr>
        <w:t>入学・継続願書</w:t>
      </w:r>
    </w:p>
    <w:p w14:paraId="48769C99" w14:textId="0494B533" w:rsidR="00CE7A55" w:rsidRPr="009645EB" w:rsidRDefault="00CE7A55"/>
    <w:tbl>
      <w:tblPr>
        <w:tblW w:w="1022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8"/>
        <w:gridCol w:w="243"/>
        <w:gridCol w:w="877"/>
        <w:gridCol w:w="432"/>
        <w:gridCol w:w="1195"/>
        <w:gridCol w:w="71"/>
        <w:gridCol w:w="429"/>
        <w:gridCol w:w="278"/>
        <w:gridCol w:w="1556"/>
        <w:gridCol w:w="138"/>
        <w:gridCol w:w="80"/>
        <w:gridCol w:w="631"/>
        <w:gridCol w:w="80"/>
        <w:gridCol w:w="240"/>
        <w:gridCol w:w="284"/>
        <w:gridCol w:w="707"/>
        <w:gridCol w:w="259"/>
        <w:gridCol w:w="447"/>
        <w:gridCol w:w="103"/>
        <w:gridCol w:w="463"/>
      </w:tblGrid>
      <w:tr w:rsidR="00156529" w:rsidRPr="009645EB" w14:paraId="1B2EFCA6" w14:textId="77777777" w:rsidTr="00C32B1D">
        <w:trPr>
          <w:trHeight w:val="722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7FB7" w14:textId="77777777" w:rsidR="00156529" w:rsidRPr="009645EB" w:rsidRDefault="00156529" w:rsidP="008E4058">
            <w:pPr>
              <w:widowControl/>
              <w:spacing w:line="240" w:lineRule="exact"/>
              <w:jc w:val="center"/>
              <w:rPr>
                <w:rFonts w:ascii="Batang" w:eastAsia="ＭＳ 明朝" w:hAnsi="Batang" w:cs="ＭＳ Ｐゴシック"/>
                <w:kern w:val="0"/>
                <w:sz w:val="16"/>
                <w:szCs w:val="16"/>
              </w:rPr>
            </w:pPr>
            <w:r w:rsidRPr="005E098E">
              <w:rPr>
                <w:rFonts w:ascii="Batang" w:eastAsia="ＭＳ 明朝" w:hAnsi="Batang" w:cs="ＭＳ Ｐゴシック" w:hint="eastAsia"/>
                <w:spacing w:val="104"/>
                <w:kern w:val="0"/>
                <w:sz w:val="16"/>
                <w:szCs w:val="16"/>
                <w:fitText w:val="1261" w:id="749566212"/>
              </w:rPr>
              <w:t>ふりが</w:t>
            </w:r>
            <w:r w:rsidRPr="005E098E">
              <w:rPr>
                <w:rFonts w:ascii="Batang" w:eastAsia="ＭＳ 明朝" w:hAnsi="Batang" w:cs="ＭＳ Ｐゴシック" w:hint="eastAsia"/>
                <w:spacing w:val="-1"/>
                <w:kern w:val="0"/>
                <w:sz w:val="16"/>
                <w:szCs w:val="16"/>
                <w:fitText w:val="1261" w:id="749566212"/>
              </w:rPr>
              <w:t>な</w:t>
            </w:r>
          </w:p>
          <w:p w14:paraId="22CA32B3" w14:textId="77777777" w:rsidR="00156529" w:rsidRPr="009645EB" w:rsidRDefault="00156529" w:rsidP="00D1117B">
            <w:pPr>
              <w:spacing w:line="240" w:lineRule="exact"/>
              <w:jc w:val="center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7C0377">
              <w:rPr>
                <w:rFonts w:ascii="Batang" w:eastAsia="ＭＳ 明朝" w:hAnsi="Batang" w:cs="ＭＳ Ｐゴシック" w:hint="eastAsia"/>
                <w:spacing w:val="430"/>
                <w:kern w:val="0"/>
                <w:sz w:val="20"/>
                <w:szCs w:val="20"/>
                <w:fitText w:val="1260" w:id="749566211"/>
              </w:rPr>
              <w:t>氏</w:t>
            </w:r>
            <w:r w:rsidRPr="007C0377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  <w:fitText w:val="1260" w:id="749566211"/>
              </w:rPr>
              <w:t>名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BEBD" w14:textId="77777777" w:rsidR="00156529" w:rsidRPr="009645EB" w:rsidRDefault="00156529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2D3DF7" w14:textId="77777777" w:rsidR="00156529" w:rsidRPr="00BA3CD0" w:rsidRDefault="00156529" w:rsidP="003B3E95">
            <w:pPr>
              <w:spacing w:line="240" w:lineRule="exact"/>
              <w:jc w:val="center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BA3CD0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AEF662" w14:textId="77777777" w:rsidR="00156529" w:rsidRPr="009645EB" w:rsidRDefault="00156529" w:rsidP="005C4081">
            <w:pPr>
              <w:spacing w:line="240" w:lineRule="exact"/>
              <w:jc w:val="center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西暦　　　</w:t>
            </w: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　年　　月　　日生</w:t>
            </w:r>
          </w:p>
        </w:tc>
      </w:tr>
      <w:tr w:rsidR="00CE7A55" w:rsidRPr="009645EB" w14:paraId="5A0931EA" w14:textId="77777777" w:rsidTr="00C32B1D">
        <w:trPr>
          <w:trHeight w:val="110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271F" w14:textId="77777777" w:rsidR="00CE7A55" w:rsidRPr="009645EB" w:rsidRDefault="00CE7A55" w:rsidP="00D1117B">
            <w:pPr>
              <w:widowControl/>
              <w:jc w:val="center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72087A">
              <w:rPr>
                <w:rFonts w:ascii="Batang" w:eastAsia="ＭＳ 明朝" w:hAnsi="Batang" w:cs="ＭＳ Ｐゴシック" w:hint="eastAsia"/>
                <w:spacing w:val="165"/>
                <w:kern w:val="0"/>
                <w:sz w:val="20"/>
                <w:szCs w:val="20"/>
                <w:fitText w:val="1260" w:id="749566209"/>
              </w:rPr>
              <w:t>現住</w:t>
            </w:r>
            <w:r w:rsidRPr="0072087A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  <w:fitText w:val="1260" w:id="749566209"/>
              </w:rPr>
              <w:t>所</w:t>
            </w:r>
          </w:p>
        </w:tc>
        <w:tc>
          <w:tcPr>
            <w:tcW w:w="82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C0A8" w14:textId="77777777" w:rsidR="00CE7A55" w:rsidRPr="009645EB" w:rsidRDefault="00CE7A55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ＭＳ 明朝" w:cs="ＭＳ Ｐゴシック" w:hint="eastAsia"/>
                <w:kern w:val="0"/>
                <w:sz w:val="20"/>
                <w:szCs w:val="20"/>
              </w:rPr>
              <w:t>〒</w:t>
            </w: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1F20A4"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－</w:t>
            </w:r>
          </w:p>
          <w:p w14:paraId="3667B231" w14:textId="77777777" w:rsidR="00CE7A55" w:rsidRPr="009645EB" w:rsidRDefault="00CE7A55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432BCE61" w14:textId="77777777" w:rsidR="00D1117B" w:rsidRPr="009645EB" w:rsidRDefault="00D1117B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</w:p>
          <w:p w14:paraId="02992B25" w14:textId="77777777" w:rsidR="00F23436" w:rsidRPr="009645EB" w:rsidRDefault="00D1117B" w:rsidP="00D1117B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Tel </w:t>
            </w: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（　　　　）　　　　－　</w:t>
            </w:r>
            <w:r w:rsidR="00CE7A55"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C4081"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    </w:t>
            </w:r>
            <w:r w:rsidR="00F23436"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携帯</w:t>
            </w:r>
            <w:r w:rsidR="00F23436"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Tel</w:t>
            </w:r>
            <w:r w:rsidR="00F23436"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　　　－　　　　－</w:t>
            </w:r>
          </w:p>
          <w:p w14:paraId="4918DDFE" w14:textId="77777777" w:rsidR="00CE7A55" w:rsidRPr="009645EB" w:rsidRDefault="00CE7A55" w:rsidP="00D1117B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E-mail</w:t>
            </w:r>
          </w:p>
        </w:tc>
      </w:tr>
      <w:tr w:rsidR="00CE7A55" w:rsidRPr="009645EB" w14:paraId="09FE6CB9" w14:textId="77777777" w:rsidTr="00C32B1D">
        <w:trPr>
          <w:trHeight w:val="27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CA48" w14:textId="1282F37A" w:rsidR="00CE7A55" w:rsidRPr="009645EB" w:rsidRDefault="0072087A" w:rsidP="00D1117B">
            <w:pPr>
              <w:widowControl/>
              <w:jc w:val="center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学</w:t>
            </w:r>
            <w:r w:rsidR="006406C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校</w:t>
            </w:r>
            <w:r w:rsidR="006406C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2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F1B1" w14:textId="77777777" w:rsidR="00CE7A55" w:rsidRPr="009645EB" w:rsidRDefault="00CE7A55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14:paraId="4EDCDC5B" w14:textId="77777777" w:rsidR="00D1117B" w:rsidRPr="009645EB" w:rsidRDefault="00D1117B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</w:p>
        </w:tc>
      </w:tr>
      <w:tr w:rsidR="00CE7A55" w:rsidRPr="009645EB" w14:paraId="13571A61" w14:textId="77777777" w:rsidTr="00C32B1D">
        <w:trPr>
          <w:trHeight w:val="72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AAA3" w14:textId="44C33EAD" w:rsidR="00CE7A55" w:rsidRPr="009645EB" w:rsidRDefault="0072087A" w:rsidP="006406CB">
            <w:pPr>
              <w:widowControl/>
              <w:jc w:val="center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学校</w:t>
            </w:r>
            <w:r w:rsidR="00CE7A55" w:rsidRPr="002D4498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82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CFE2" w14:textId="77777777" w:rsidR="00CE7A55" w:rsidRPr="009645EB" w:rsidRDefault="00CE7A55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ＭＳ 明朝" w:cs="ＭＳ Ｐゴシック" w:hint="eastAsia"/>
                <w:kern w:val="0"/>
                <w:sz w:val="20"/>
                <w:szCs w:val="20"/>
              </w:rPr>
              <w:t>〒</w:t>
            </w: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1F20A4"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－</w:t>
            </w:r>
          </w:p>
          <w:p w14:paraId="2FDEF270" w14:textId="77777777" w:rsidR="00CE7A55" w:rsidRPr="009645EB" w:rsidRDefault="00CE7A55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7076FC2" w14:textId="1C87DB10" w:rsidR="00CE7A55" w:rsidRPr="009645EB" w:rsidRDefault="00D1117B" w:rsidP="004236C1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9645EB"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 xml:space="preserve">   </w:t>
            </w:r>
          </w:p>
        </w:tc>
      </w:tr>
      <w:tr w:rsidR="00CE7A55" w:rsidRPr="009645EB" w14:paraId="04C03620" w14:textId="77777777" w:rsidTr="00B8103A">
        <w:trPr>
          <w:trHeight w:val="50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B7DC" w14:textId="0FDE3C03" w:rsidR="00CE7A55" w:rsidRPr="009645EB" w:rsidRDefault="0072087A" w:rsidP="001F20A4">
            <w:pPr>
              <w:widowControl/>
              <w:spacing w:line="240" w:lineRule="exact"/>
              <w:jc w:val="center"/>
              <w:rPr>
                <w:rFonts w:ascii="Batang" w:eastAsia="ＭＳ 明朝" w:hAnsi="Batang" w:cs="ＭＳ Ｐゴシック"/>
                <w:spacing w:val="-6"/>
                <w:w w:val="90"/>
                <w:kern w:val="0"/>
                <w:sz w:val="20"/>
                <w:szCs w:val="20"/>
              </w:rPr>
            </w:pPr>
            <w:r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学年</w:t>
            </w:r>
          </w:p>
        </w:tc>
        <w:tc>
          <w:tcPr>
            <w:tcW w:w="82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D5E9" w14:textId="1997CFD2" w:rsidR="00CE7A55" w:rsidRPr="009645EB" w:rsidRDefault="00CE7A55" w:rsidP="001F20A4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Batang" w:eastAsia="ＭＳ 明朝" w:hAnsi="Batang" w:cs="ＭＳ Ｐゴシック" w:hint="eastAsia"/>
                <w:kern w:val="0"/>
                <w:szCs w:val="21"/>
              </w:rPr>
              <w:t xml:space="preserve">　</w:t>
            </w:r>
            <w:r w:rsidR="00C9784F">
              <w:rPr>
                <w:rFonts w:ascii="Batang" w:eastAsia="ＭＳ 明朝" w:hAnsi="Batang" w:cs="ＭＳ Ｐゴシック" w:hint="eastAsia"/>
                <w:kern w:val="0"/>
                <w:szCs w:val="21"/>
              </w:rPr>
              <w:t xml:space="preserve">　　　　　　　　　　　　　</w:t>
            </w:r>
            <w:r w:rsidR="005C4081" w:rsidRPr="009645EB">
              <w:rPr>
                <w:rFonts w:ascii="Batang" w:eastAsia="ＭＳ 明朝" w:hAnsi="Batang" w:cs="ＭＳ Ｐゴシック" w:hint="eastAsia"/>
                <w:kern w:val="0"/>
                <w:szCs w:val="21"/>
              </w:rPr>
              <w:t xml:space="preserve">　</w:t>
            </w:r>
            <w:r w:rsidR="0067709E">
              <w:rPr>
                <w:rFonts w:ascii="Batang" w:eastAsia="ＭＳ 明朝" w:hAnsi="Batang" w:cs="ＭＳ Ｐゴシック" w:hint="eastAsia"/>
                <w:kern w:val="0"/>
                <w:szCs w:val="21"/>
              </w:rPr>
              <w:t xml:space="preserve">　　　</w:t>
            </w:r>
            <w:r w:rsidR="005C4081" w:rsidRPr="009645EB">
              <w:rPr>
                <w:rFonts w:ascii="Batang" w:eastAsia="ＭＳ 明朝" w:hAnsi="Batang" w:cs="ＭＳ Ｐゴシック" w:hint="eastAsia"/>
                <w:kern w:val="0"/>
                <w:szCs w:val="21"/>
              </w:rPr>
              <w:t xml:space="preserve">　</w:t>
            </w:r>
            <w:r w:rsidR="001F20A4" w:rsidRPr="009645EB">
              <w:rPr>
                <w:rFonts w:ascii="Batang" w:eastAsia="ＭＳ 明朝" w:hAnsi="Batang" w:cs="ＭＳ Ｐゴシック" w:hint="eastAsia"/>
                <w:kern w:val="0"/>
                <w:szCs w:val="21"/>
              </w:rPr>
              <w:t xml:space="preserve">　　年</w:t>
            </w:r>
          </w:p>
        </w:tc>
      </w:tr>
      <w:tr w:rsidR="004058C6" w:rsidRPr="009645EB" w14:paraId="11C3D923" w14:textId="77777777" w:rsidTr="00C32B1D">
        <w:trPr>
          <w:trHeight w:val="65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9AB8" w14:textId="0A5F692E" w:rsidR="004058C6" w:rsidRDefault="004058C6" w:rsidP="001F20A4">
            <w:pPr>
              <w:widowControl/>
              <w:spacing w:line="240" w:lineRule="exact"/>
              <w:jc w:val="center"/>
              <w:rPr>
                <w:rFonts w:ascii="Batang" w:eastAsia="ＭＳ 明朝" w:hAnsi="Batang" w:cs="ＭＳ Ｐゴシック"/>
                <w:kern w:val="0"/>
                <w:sz w:val="20"/>
                <w:szCs w:val="20"/>
              </w:rPr>
            </w:pPr>
            <w:r>
              <w:rPr>
                <w:rFonts w:ascii="Batang" w:eastAsia="ＭＳ 明朝" w:hAnsi="Batang" w:cs="ＭＳ Ｐゴシック" w:hint="eastAsia"/>
                <w:kern w:val="0"/>
                <w:sz w:val="20"/>
                <w:szCs w:val="20"/>
              </w:rPr>
              <w:t>出願資格</w:t>
            </w:r>
          </w:p>
        </w:tc>
        <w:tc>
          <w:tcPr>
            <w:tcW w:w="82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76F1" w14:textId="10BC154F" w:rsidR="004058C6" w:rsidRPr="003A4F0F" w:rsidRDefault="004058C6" w:rsidP="001F20A4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16"/>
                <w:szCs w:val="16"/>
              </w:rPr>
            </w:pPr>
            <w:r w:rsidRPr="003A4F0F">
              <w:rPr>
                <w:rFonts w:ascii="Batang" w:eastAsia="ＭＳ 明朝" w:hAnsi="Batang" w:cs="ＭＳ Ｐゴシック" w:hint="eastAsia"/>
                <w:kern w:val="0"/>
                <w:sz w:val="16"/>
                <w:szCs w:val="16"/>
              </w:rPr>
              <w:t>科目等履修生募集要項</w:t>
            </w:r>
            <w:r w:rsidR="00C555FB" w:rsidRPr="003A4F0F">
              <w:rPr>
                <w:rFonts w:ascii="Batang" w:eastAsia="ＭＳ 明朝" w:hAnsi="Batang" w:cs="ＭＳ Ｐゴシック" w:hint="eastAsia"/>
                <w:kern w:val="0"/>
                <w:sz w:val="16"/>
                <w:szCs w:val="16"/>
              </w:rPr>
              <w:t>Ｐ１</w:t>
            </w:r>
            <w:r w:rsidRPr="003A4F0F">
              <w:rPr>
                <w:rFonts w:ascii="Batang" w:eastAsia="ＭＳ 明朝" w:hAnsi="Batang" w:cs="ＭＳ Ｐゴシック" w:hint="eastAsia"/>
                <w:kern w:val="0"/>
                <w:sz w:val="16"/>
                <w:szCs w:val="16"/>
              </w:rPr>
              <w:t>「２出願資格」を確認の上、該当するものに✓を付すこと。</w:t>
            </w:r>
          </w:p>
          <w:p w14:paraId="30A0791F" w14:textId="54DF9ED0" w:rsidR="004058C6" w:rsidRPr="003A4F0F" w:rsidRDefault="004058C6" w:rsidP="001F20A4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16"/>
                <w:szCs w:val="16"/>
              </w:rPr>
            </w:pPr>
            <w:r w:rsidRPr="003A4F0F">
              <w:rPr>
                <w:rFonts w:ascii="Batang" w:eastAsia="ＭＳ 明朝" w:hAnsi="Batang" w:cs="ＭＳ Ｐゴシック" w:hint="eastAsia"/>
                <w:kern w:val="0"/>
                <w:sz w:val="16"/>
                <w:szCs w:val="16"/>
              </w:rPr>
              <w:t>（</w:t>
            </w:r>
            <w:r w:rsidRPr="003A4F0F">
              <w:rPr>
                <w:rFonts w:ascii="Batang" w:eastAsia="ＭＳ 明朝" w:hAnsi="Batang" w:cs="ＭＳ Ｐゴシック" w:hint="eastAsia"/>
                <w:kern w:val="0"/>
                <w:sz w:val="16"/>
                <w:szCs w:val="16"/>
              </w:rPr>
              <w:t>2</w:t>
            </w:r>
            <w:r w:rsidRPr="003A4F0F">
              <w:rPr>
                <w:rFonts w:ascii="Batang" w:eastAsia="ＭＳ 明朝" w:hAnsi="Batang" w:cs="ＭＳ Ｐゴシック" w:hint="eastAsia"/>
                <w:kern w:val="0"/>
                <w:sz w:val="16"/>
                <w:szCs w:val="16"/>
              </w:rPr>
              <w:t>）②を選択した場合は必ず事前相談が必要です。</w:t>
            </w:r>
          </w:p>
          <w:p w14:paraId="2402D141" w14:textId="77777777" w:rsidR="004058C6" w:rsidRPr="003A4F0F" w:rsidRDefault="004058C6" w:rsidP="001F20A4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 w:val="16"/>
                <w:szCs w:val="16"/>
              </w:rPr>
            </w:pPr>
          </w:p>
          <w:p w14:paraId="4EAE5A1D" w14:textId="62EB5807" w:rsidR="004058C6" w:rsidRPr="009645EB" w:rsidRDefault="004058C6" w:rsidP="001F20A4">
            <w:pPr>
              <w:widowControl/>
              <w:spacing w:line="240" w:lineRule="exact"/>
              <w:jc w:val="left"/>
              <w:rPr>
                <w:rFonts w:ascii="Batang" w:eastAsia="ＭＳ 明朝" w:hAnsi="Batang" w:cs="ＭＳ Ｐゴシック"/>
                <w:kern w:val="0"/>
                <w:szCs w:val="21"/>
              </w:rPr>
            </w:pPr>
            <w:r w:rsidRPr="003A4F0F">
              <w:rPr>
                <w:rFonts w:ascii="Batang" w:eastAsia="ＭＳ 明朝" w:hAnsi="Batang" w:cs="ＭＳ Ｐゴシック" w:hint="eastAsia"/>
                <w:kern w:val="0"/>
                <w:szCs w:val="21"/>
              </w:rPr>
              <w:t xml:space="preserve">　　　□（</w:t>
            </w:r>
            <w:r w:rsidRPr="003A4F0F">
              <w:rPr>
                <w:rFonts w:ascii="Batang" w:eastAsia="ＭＳ 明朝" w:hAnsi="Batang" w:cs="ＭＳ Ｐゴシック" w:hint="eastAsia"/>
                <w:kern w:val="0"/>
                <w:szCs w:val="21"/>
              </w:rPr>
              <w:t>1</w:t>
            </w:r>
            <w:r w:rsidRPr="003A4F0F">
              <w:rPr>
                <w:rFonts w:ascii="Batang" w:eastAsia="ＭＳ 明朝" w:hAnsi="Batang" w:cs="ＭＳ Ｐゴシック" w:hint="eastAsia"/>
                <w:kern w:val="0"/>
                <w:szCs w:val="21"/>
              </w:rPr>
              <w:t>）　　　　　□（</w:t>
            </w:r>
            <w:r w:rsidRPr="003A4F0F">
              <w:rPr>
                <w:rFonts w:ascii="Batang" w:eastAsia="ＭＳ 明朝" w:hAnsi="Batang" w:cs="ＭＳ Ｐゴシック" w:hint="eastAsia"/>
                <w:kern w:val="0"/>
                <w:szCs w:val="21"/>
              </w:rPr>
              <w:t>2</w:t>
            </w:r>
            <w:r w:rsidRPr="003A4F0F">
              <w:rPr>
                <w:rFonts w:ascii="Batang" w:eastAsia="ＭＳ 明朝" w:hAnsi="Batang" w:cs="ＭＳ Ｐゴシック" w:hint="eastAsia"/>
                <w:kern w:val="0"/>
                <w:szCs w:val="21"/>
              </w:rPr>
              <w:t>）①　　　　　　□（</w:t>
            </w:r>
            <w:r w:rsidRPr="003A4F0F">
              <w:rPr>
                <w:rFonts w:ascii="Batang" w:eastAsia="ＭＳ 明朝" w:hAnsi="Batang" w:cs="ＭＳ Ｐゴシック" w:hint="eastAsia"/>
                <w:kern w:val="0"/>
                <w:szCs w:val="21"/>
              </w:rPr>
              <w:t>2</w:t>
            </w:r>
            <w:r w:rsidRPr="003A4F0F">
              <w:rPr>
                <w:rFonts w:ascii="Batang" w:eastAsia="ＭＳ 明朝" w:hAnsi="Batang" w:cs="ＭＳ Ｐゴシック" w:hint="eastAsia"/>
                <w:kern w:val="0"/>
                <w:szCs w:val="21"/>
              </w:rPr>
              <w:t>）②</w:t>
            </w:r>
          </w:p>
        </w:tc>
      </w:tr>
      <w:tr w:rsidR="00CE7A55" w:rsidRPr="009645EB" w14:paraId="7464D341" w14:textId="77777777" w:rsidTr="00FC1974">
        <w:trPr>
          <w:trHeight w:hRule="exact" w:val="90"/>
        </w:trPr>
        <w:tc>
          <w:tcPr>
            <w:tcW w:w="1022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91203" w14:textId="56A163E7" w:rsidR="00CE7A55" w:rsidRPr="005E098E" w:rsidRDefault="00CE7A55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236C1" w:rsidRPr="009645EB" w14:paraId="075EB9D1" w14:textId="77777777" w:rsidTr="00C32B1D">
        <w:trPr>
          <w:trHeight w:val="396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6078" w14:textId="77777777" w:rsidR="00C3355A" w:rsidRPr="009645EB" w:rsidRDefault="00C3355A" w:rsidP="00C335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0696E">
              <w:rPr>
                <w:rFonts w:ascii="ＭＳ 明朝" w:eastAsia="ＭＳ 明朝" w:hAnsi="ＭＳ 明朝" w:cs="ＭＳ Ｐゴシック" w:hint="eastAsia"/>
                <w:spacing w:val="83"/>
                <w:kern w:val="0"/>
                <w:sz w:val="20"/>
                <w:szCs w:val="20"/>
                <w:fitText w:val="1300" w:id="-1836770816"/>
              </w:rPr>
              <w:t>本学で</w:t>
            </w:r>
            <w:r w:rsidRPr="0090696E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0"/>
                <w:szCs w:val="20"/>
                <w:fitText w:val="1300" w:id="-1836770816"/>
              </w:rPr>
              <w:t>の</w:t>
            </w:r>
          </w:p>
          <w:p w14:paraId="11C6BF2D" w14:textId="7F61AFE6" w:rsidR="004236C1" w:rsidRPr="00142F90" w:rsidRDefault="00C3355A" w:rsidP="00C335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E098E">
              <w:rPr>
                <w:rFonts w:ascii="ＭＳ 明朝" w:eastAsia="ＭＳ 明朝" w:hAnsi="ＭＳ 明朝" w:cs="ＭＳ Ｐゴシック" w:hint="eastAsia"/>
                <w:spacing w:val="10"/>
                <w:kern w:val="0"/>
                <w:sz w:val="20"/>
                <w:szCs w:val="20"/>
                <w:fitText w:val="1300" w:id="-1162697984"/>
              </w:rPr>
              <w:t>履修</w:t>
            </w:r>
            <w:r w:rsidR="0090696E" w:rsidRPr="005E098E">
              <w:rPr>
                <w:rFonts w:ascii="ＭＳ 明朝" w:eastAsia="ＭＳ 明朝" w:hAnsi="ＭＳ 明朝" w:cs="ＭＳ Ｐゴシック" w:hint="eastAsia"/>
                <w:spacing w:val="10"/>
                <w:kern w:val="0"/>
                <w:sz w:val="20"/>
                <w:szCs w:val="20"/>
                <w:fitText w:val="1300" w:id="-1162697984"/>
              </w:rPr>
              <w:t>歴</w:t>
            </w:r>
            <w:r w:rsidRPr="005E098E">
              <w:rPr>
                <w:rFonts w:ascii="ＭＳ 明朝" w:eastAsia="ＭＳ 明朝" w:hAnsi="ＭＳ 明朝" w:cs="ＭＳ Ｐゴシック" w:hint="eastAsia"/>
                <w:spacing w:val="10"/>
                <w:kern w:val="0"/>
                <w:sz w:val="20"/>
                <w:szCs w:val="20"/>
                <w:fitText w:val="1300" w:id="-1162697984"/>
              </w:rPr>
              <w:t>の有</w:t>
            </w:r>
            <w:r w:rsidRPr="005E098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fitText w:val="1300" w:id="-1162697984"/>
              </w:rPr>
              <w:t>無</w:t>
            </w:r>
          </w:p>
        </w:tc>
        <w:tc>
          <w:tcPr>
            <w:tcW w:w="8270" w:type="dxa"/>
            <w:gridSpan w:val="1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E430" w14:textId="5FE399CE" w:rsidR="004236C1" w:rsidRPr="009645EB" w:rsidRDefault="00C3355A" w:rsidP="00BC0B71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□有（履修学域・学類</w:t>
            </w:r>
            <w:r w:rsidR="00BC0B7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，学部等</w:t>
            </w: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名　　　　　　　　　　　　　　　　　　　）　□無</w:t>
            </w:r>
          </w:p>
        </w:tc>
      </w:tr>
      <w:tr w:rsidR="00A1533D" w:rsidRPr="009645EB" w14:paraId="335B6CE3" w14:textId="77777777" w:rsidTr="00C32B1D">
        <w:trPr>
          <w:trHeight w:val="454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3920" w14:textId="77777777" w:rsidR="00A1533D" w:rsidRPr="009645EB" w:rsidRDefault="00A1533D" w:rsidP="00CE7A5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754A" w14:textId="77777777" w:rsidR="00A1533D" w:rsidRPr="009645EB" w:rsidRDefault="00A1533D" w:rsidP="00A1533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履修期間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EF6A9C" w14:textId="77777777" w:rsidR="00A1533D" w:rsidRPr="009645EB" w:rsidRDefault="00A1533D" w:rsidP="00A1533D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D9842B" w14:textId="77777777" w:rsidR="00A1533D" w:rsidRDefault="00A1533D" w:rsidP="00A153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前</w:t>
            </w:r>
          </w:p>
          <w:p w14:paraId="3DB02084" w14:textId="77777777" w:rsidR="00A1533D" w:rsidRPr="009645EB" w:rsidRDefault="00A1533D" w:rsidP="00A1533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後</w:t>
            </w:r>
          </w:p>
        </w:tc>
        <w:tc>
          <w:tcPr>
            <w:tcW w:w="3003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DC38F4" w14:textId="77777777" w:rsidR="00A1533D" w:rsidRPr="009645EB" w:rsidRDefault="00A1533D" w:rsidP="00DE7087">
            <w:pPr>
              <w:widowControl/>
              <w:adjustRightInd w:val="0"/>
              <w:snapToGrid w:val="0"/>
              <w:spacing w:line="240" w:lineRule="atLeast"/>
              <w:ind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期　</w:t>
            </w:r>
            <w:r w:rsidR="00DE708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から</w:t>
            </w:r>
            <w:r w:rsidR="00DE708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DE708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81A9AE" w14:textId="77777777" w:rsidR="00A1533D" w:rsidRDefault="00A1533D" w:rsidP="00A153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前</w:t>
            </w:r>
          </w:p>
          <w:p w14:paraId="4057452A" w14:textId="77777777" w:rsidR="00A1533D" w:rsidRPr="009645EB" w:rsidRDefault="00A1533D" w:rsidP="00A1533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後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24A3" w14:textId="77777777" w:rsidR="00A1533D" w:rsidRPr="009645EB" w:rsidRDefault="00A1533D" w:rsidP="00A1533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期</w:t>
            </w:r>
          </w:p>
        </w:tc>
      </w:tr>
      <w:tr w:rsidR="007C11CF" w:rsidRPr="009645EB" w14:paraId="47049411" w14:textId="77777777" w:rsidTr="00C32B1D">
        <w:trPr>
          <w:trHeight w:val="45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B2B7" w14:textId="687A0230" w:rsidR="007C11CF" w:rsidRPr="00A1533D" w:rsidRDefault="007C11CF" w:rsidP="005B2FBB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1533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学域・学類</w:t>
            </w:r>
            <w:r w:rsidR="006406C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</w:p>
          <w:p w14:paraId="69DBED05" w14:textId="77777777" w:rsidR="007C11CF" w:rsidRPr="009645EB" w:rsidRDefault="007C11CF" w:rsidP="005B2FBB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w w:val="95"/>
                <w:kern w:val="0"/>
                <w:sz w:val="18"/>
                <w:szCs w:val="18"/>
              </w:rPr>
            </w:pPr>
            <w:r w:rsidRPr="005B2FBB">
              <w:rPr>
                <w:rFonts w:ascii="ＭＳ 明朝" w:eastAsia="ＭＳ 明朝" w:hAnsi="ＭＳ 明朝" w:cs="ＭＳ Ｐゴシック" w:hint="eastAsia"/>
                <w:spacing w:val="37"/>
                <w:kern w:val="0"/>
                <w:sz w:val="20"/>
                <w:szCs w:val="20"/>
                <w:fitText w:val="1300" w:id="-1836765695"/>
              </w:rPr>
              <w:t>併願の有</w:t>
            </w:r>
            <w:r w:rsidRPr="005B2FBB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20"/>
                <w:szCs w:val="20"/>
                <w:fitText w:val="1300" w:id="-1836765695"/>
              </w:rPr>
              <w:t>無</w:t>
            </w:r>
          </w:p>
        </w:tc>
        <w:tc>
          <w:tcPr>
            <w:tcW w:w="82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127" w14:textId="1C339489" w:rsidR="007C11CF" w:rsidRPr="009645EB" w:rsidRDefault="007C11CF" w:rsidP="007C11C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□有（併願学域・学類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名　　　　　　　　　　　　　　　　　　　　　　）　□無</w:t>
            </w:r>
          </w:p>
        </w:tc>
      </w:tr>
      <w:tr w:rsidR="00CE7A55" w:rsidRPr="009645EB" w14:paraId="4A2F7B68" w14:textId="77777777" w:rsidTr="00A1533D">
        <w:trPr>
          <w:trHeight w:val="270"/>
        </w:trPr>
        <w:tc>
          <w:tcPr>
            <w:tcW w:w="102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7E87" w14:textId="04E1991F" w:rsidR="00CE7A55" w:rsidRDefault="00CE7A55" w:rsidP="003B3E9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履修</w:t>
            </w:r>
            <w:r w:rsidR="00157DC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希望</w:t>
            </w: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科目</w:t>
            </w:r>
          </w:p>
          <w:p w14:paraId="15B13448" w14:textId="7747ADD5" w:rsidR="002310ED" w:rsidRPr="00C32B1D" w:rsidRDefault="002310ED" w:rsidP="003B3E95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14680" w:rsidRPr="009645EB" w14:paraId="2F048B3E" w14:textId="77777777" w:rsidTr="000E46FB">
        <w:trPr>
          <w:trHeight w:val="270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1975" w14:textId="791A96FF" w:rsidR="00414680" w:rsidRPr="009645EB" w:rsidRDefault="00414680" w:rsidP="002D4498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学域・学類</w:t>
            </w:r>
            <w:r w:rsidR="002D449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名</w:t>
            </w:r>
          </w:p>
        </w:tc>
        <w:tc>
          <w:tcPr>
            <w:tcW w:w="3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98E3" w14:textId="27766932" w:rsidR="00414680" w:rsidRPr="009645EB" w:rsidRDefault="00414680" w:rsidP="004146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履修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希望</w:t>
            </w: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37CD" w14:textId="77777777" w:rsidR="00414680" w:rsidRPr="009645EB" w:rsidRDefault="00414680" w:rsidP="00CE7A5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授業担当教員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634" w14:textId="77777777" w:rsidR="00414680" w:rsidRPr="009645EB" w:rsidRDefault="00414680" w:rsidP="00CE7A55">
            <w:pPr>
              <w:widowControl/>
              <w:jc w:val="center"/>
              <w:rPr>
                <w:rFonts w:ascii="ＭＳ 明朝" w:eastAsia="ＭＳ 明朝" w:hAnsi="ＭＳ 明朝" w:cs="ＭＳ Ｐゴシック"/>
                <w:w w:val="85"/>
                <w:kern w:val="0"/>
                <w:sz w:val="18"/>
                <w:szCs w:val="18"/>
              </w:rPr>
            </w:pPr>
            <w:r w:rsidRPr="009645EB">
              <w:rPr>
                <w:rFonts w:ascii="ＭＳ 明朝" w:eastAsia="ＭＳ 明朝" w:hAnsi="ＭＳ 明朝" w:cs="ＭＳ Ｐゴシック" w:hint="eastAsia"/>
                <w:w w:val="85"/>
                <w:kern w:val="0"/>
                <w:sz w:val="18"/>
                <w:szCs w:val="18"/>
              </w:rPr>
              <w:t>授業科目開講時限等</w:t>
            </w:r>
          </w:p>
        </w:tc>
      </w:tr>
      <w:tr w:rsidR="009671C3" w:rsidRPr="009645EB" w14:paraId="2BD55FFA" w14:textId="77777777" w:rsidTr="00414680">
        <w:trPr>
          <w:trHeight w:val="40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A5C2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F452" w14:textId="39DFCA3D" w:rsidR="009A135E" w:rsidRPr="009645EB" w:rsidRDefault="007129A0" w:rsidP="00A5272D">
            <w:pPr>
              <w:widowControl/>
              <w:jc w:val="center"/>
              <w:rPr>
                <w:rFonts w:ascii="ＭＳ 明朝" w:eastAsia="ＭＳ 明朝" w:hAnsi="ＭＳ 明朝" w:cs="ＭＳ Ｐゴシック"/>
                <w:w w:val="75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w w:val="75"/>
                <w:kern w:val="0"/>
                <w:sz w:val="20"/>
                <w:szCs w:val="20"/>
              </w:rPr>
              <w:t>時間割コード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B665" w14:textId="77777777" w:rsidR="009A135E" w:rsidRPr="009645EB" w:rsidRDefault="00157DCE" w:rsidP="00157DC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授業</w:t>
            </w:r>
            <w:r w:rsidR="009A135E"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科目名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D81AE7" w14:textId="09D01692" w:rsidR="009A135E" w:rsidRPr="009645EB" w:rsidRDefault="00414680" w:rsidP="00A5272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単位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046E" w14:textId="77777777" w:rsidR="009A135E" w:rsidRPr="009645EB" w:rsidRDefault="009A135E" w:rsidP="00A5272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教　員　名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02A1D4" w14:textId="77777777" w:rsidR="009A135E" w:rsidRDefault="00F22D6B" w:rsidP="00A5272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署名</w:t>
            </w:r>
          </w:p>
          <w:p w14:paraId="13EFDB30" w14:textId="3B47CF4E" w:rsidR="006B214C" w:rsidRPr="009645EB" w:rsidRDefault="006B214C" w:rsidP="00A5272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w w:val="85"/>
                <w:kern w:val="0"/>
                <w:sz w:val="18"/>
                <w:szCs w:val="18"/>
              </w:rPr>
              <w:t>※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7123" w14:textId="77777777" w:rsidR="009A135E" w:rsidRPr="002D4498" w:rsidRDefault="009A135E" w:rsidP="00A5272D">
            <w:pPr>
              <w:widowControl/>
              <w:jc w:val="center"/>
              <w:rPr>
                <w:rFonts w:ascii="ＭＳ 明朝" w:eastAsia="ＭＳ 明朝" w:hAnsi="ＭＳ 明朝" w:cs="ＭＳ Ｐゴシック"/>
                <w:w w:val="85"/>
                <w:kern w:val="0"/>
                <w:sz w:val="18"/>
                <w:szCs w:val="18"/>
              </w:rPr>
            </w:pPr>
            <w:r w:rsidRPr="002D4498">
              <w:rPr>
                <w:rFonts w:ascii="ＭＳ 明朝" w:eastAsia="ＭＳ 明朝" w:hAnsi="ＭＳ 明朝" w:cs="ＭＳ Ｐゴシック" w:hint="eastAsia"/>
                <w:w w:val="85"/>
                <w:kern w:val="0"/>
                <w:sz w:val="18"/>
                <w:szCs w:val="18"/>
              </w:rPr>
              <w:t>学期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4E78" w14:textId="77777777" w:rsidR="009A135E" w:rsidRPr="009645EB" w:rsidRDefault="009A135E" w:rsidP="00A5272D">
            <w:pPr>
              <w:widowControl/>
              <w:jc w:val="center"/>
              <w:rPr>
                <w:rFonts w:ascii="ＭＳ 明朝" w:eastAsia="ＭＳ 明朝" w:hAnsi="ＭＳ 明朝" w:cs="ＭＳ Ｐゴシック"/>
                <w:w w:val="8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w w:val="80"/>
                <w:kern w:val="0"/>
                <w:sz w:val="18"/>
                <w:szCs w:val="18"/>
              </w:rPr>
              <w:t>クォーター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03B8" w14:textId="77777777" w:rsidR="009A135E" w:rsidRPr="009645EB" w:rsidRDefault="009A135E" w:rsidP="00A5272D">
            <w:pPr>
              <w:jc w:val="center"/>
              <w:rPr>
                <w:rFonts w:ascii="ＭＳ 明朝" w:eastAsia="ＭＳ 明朝" w:hAnsi="ＭＳ 明朝" w:cs="ＭＳ Ｐゴシック"/>
                <w:w w:val="80"/>
                <w:kern w:val="0"/>
                <w:sz w:val="18"/>
                <w:szCs w:val="18"/>
              </w:rPr>
            </w:pPr>
            <w:r w:rsidRPr="009645EB">
              <w:rPr>
                <w:rFonts w:ascii="ＭＳ 明朝" w:eastAsia="ＭＳ 明朝" w:hAnsi="ＭＳ 明朝" w:cs="ＭＳ Ｐゴシック" w:hint="eastAsia"/>
                <w:w w:val="80"/>
                <w:kern w:val="0"/>
                <w:sz w:val="18"/>
                <w:szCs w:val="18"/>
              </w:rPr>
              <w:t>曜日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978A" w14:textId="77777777" w:rsidR="009A135E" w:rsidRPr="009645EB" w:rsidRDefault="009A135E" w:rsidP="00A5272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時限</w:t>
            </w:r>
          </w:p>
        </w:tc>
      </w:tr>
      <w:tr w:rsidR="009671C3" w:rsidRPr="009645EB" w14:paraId="5FA9E7C1" w14:textId="77777777" w:rsidTr="00C32B1D">
        <w:trPr>
          <w:trHeight w:hRule="exact" w:val="73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14E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8BC0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2A5B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DAA438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FD44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FC88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DDA5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070B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ED77" w14:textId="77777777" w:rsidR="009A135E" w:rsidRPr="009645EB" w:rsidRDefault="009A135E" w:rsidP="009A1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B81B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671C3" w:rsidRPr="009645EB" w14:paraId="57448BA7" w14:textId="77777777" w:rsidTr="00C32B1D">
        <w:trPr>
          <w:trHeight w:hRule="exact" w:val="73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D260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58A3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1BB1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5B0ACD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287A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872B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54F6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4121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47B5" w14:textId="77777777" w:rsidR="009A135E" w:rsidRPr="009645EB" w:rsidRDefault="009A135E" w:rsidP="009A1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D7DA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671C3" w:rsidRPr="009645EB" w14:paraId="7CEB4C6E" w14:textId="77777777" w:rsidTr="00C32B1D">
        <w:trPr>
          <w:trHeight w:hRule="exact" w:val="73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6E1D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56AD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2CB2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7CA0A0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ECA0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6913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EB85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43A0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4A10" w14:textId="77777777" w:rsidR="009A135E" w:rsidRPr="009645EB" w:rsidRDefault="009A135E" w:rsidP="009A1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01BC" w14:textId="4349C605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671C3" w:rsidRPr="009645EB" w14:paraId="704014FD" w14:textId="77777777" w:rsidTr="00C32B1D">
        <w:trPr>
          <w:trHeight w:hRule="exact" w:val="73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0E92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E58F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75B8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2AD45C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8FF5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8F3B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B38F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48B7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9788" w14:textId="77777777" w:rsidR="009A135E" w:rsidRPr="009645EB" w:rsidRDefault="009A135E" w:rsidP="009A1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0A69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671C3" w:rsidRPr="009645EB" w14:paraId="10EF6B75" w14:textId="77777777" w:rsidTr="00C32B1D">
        <w:trPr>
          <w:trHeight w:hRule="exact" w:val="737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2C9D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62DE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C4B4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A5F001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1C32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8F18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58F9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0659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5F84" w14:textId="77777777" w:rsidR="009A135E" w:rsidRPr="009645EB" w:rsidRDefault="009A135E" w:rsidP="009A1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D54" w14:textId="77777777" w:rsidR="009A135E" w:rsidRPr="009645EB" w:rsidRDefault="009A135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645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57DCE" w:rsidRPr="009645EB" w14:paraId="77C8EE88" w14:textId="77777777" w:rsidTr="00C32B1D">
        <w:trPr>
          <w:trHeight w:hRule="exact" w:val="90"/>
        </w:trPr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A161C" w14:textId="77777777" w:rsidR="00157DCE" w:rsidRPr="009645EB" w:rsidRDefault="00157DC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F0943" w14:textId="77777777" w:rsidR="00157DCE" w:rsidRPr="009645EB" w:rsidRDefault="00157DC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3280E" w14:textId="77777777" w:rsidR="00157DCE" w:rsidRPr="009645EB" w:rsidRDefault="00157DC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47D52" w14:textId="77777777" w:rsidR="00157DCE" w:rsidRPr="009645EB" w:rsidRDefault="00157DC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8A3A1" w14:textId="77777777" w:rsidR="00157DCE" w:rsidRPr="009645EB" w:rsidRDefault="00157DC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A4676" w14:textId="77777777" w:rsidR="00157DCE" w:rsidRPr="009645EB" w:rsidRDefault="00157DC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4DD0CC" w14:textId="77777777" w:rsidR="00157DCE" w:rsidRPr="009645EB" w:rsidRDefault="00157DC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FD0DD" w14:textId="77777777" w:rsidR="00157DCE" w:rsidRPr="009645EB" w:rsidRDefault="00157DC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C9550" w14:textId="77777777" w:rsidR="00157DCE" w:rsidRPr="009645EB" w:rsidRDefault="00157DCE" w:rsidP="00CE7A5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57DCE" w:rsidRPr="009645EB" w14:paraId="39EB41B6" w14:textId="77777777" w:rsidTr="00C32B1D">
        <w:trPr>
          <w:trHeight w:val="89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DAC1" w14:textId="08512EDF" w:rsidR="00157DCE" w:rsidRPr="009645EB" w:rsidRDefault="00157DCE" w:rsidP="00E65C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831BD2">
              <w:rPr>
                <w:rFonts w:ascii="ＭＳ 明朝" w:eastAsia="ＭＳ 明朝" w:hAnsi="ＭＳ 明朝" w:cs="ＭＳ Ｐゴシック" w:hint="eastAsia"/>
                <w:spacing w:val="76"/>
                <w:kern w:val="0"/>
                <w:sz w:val="20"/>
                <w:szCs w:val="20"/>
                <w:fitText w:val="1260" w:id="749976064"/>
              </w:rPr>
              <w:t>履修理</w:t>
            </w:r>
            <w:r w:rsidRPr="00831BD2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20"/>
                <w:szCs w:val="20"/>
                <w:fitText w:val="1260" w:id="749976064"/>
              </w:rPr>
              <w:t>由</w:t>
            </w:r>
          </w:p>
        </w:tc>
        <w:tc>
          <w:tcPr>
            <w:tcW w:w="8513" w:type="dxa"/>
            <w:gridSpan w:val="1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FF52" w14:textId="13CE22CB" w:rsidR="00831BD2" w:rsidRPr="00831BD2" w:rsidRDefault="00831BD2" w:rsidP="00831BD2">
            <w:pPr>
              <w:spacing w:after="120"/>
              <w:rPr>
                <w:color w:val="A6A6A6" w:themeColor="background1" w:themeShade="A6"/>
              </w:rPr>
            </w:pPr>
            <w:r w:rsidRPr="00831BD2">
              <w:rPr>
                <w:rFonts w:hint="eastAsia"/>
                <w:color w:val="A6A6A6" w:themeColor="background1" w:themeShade="A6"/>
              </w:rPr>
              <w:t>※</w:t>
            </w:r>
            <w:r w:rsidRPr="00831BD2">
              <w:rPr>
                <w:color w:val="A6A6A6" w:themeColor="background1" w:themeShade="A6"/>
              </w:rPr>
              <w:t>理由欄が狭い場合は</w:t>
            </w:r>
            <w:r w:rsidRPr="00831BD2">
              <w:rPr>
                <w:rFonts w:hint="eastAsia"/>
                <w:color w:val="A6A6A6" w:themeColor="background1" w:themeShade="A6"/>
              </w:rPr>
              <w:t>，</w:t>
            </w:r>
            <w:r w:rsidRPr="00831BD2">
              <w:rPr>
                <w:color w:val="A6A6A6" w:themeColor="background1" w:themeShade="A6"/>
              </w:rPr>
              <w:t>必要に応じて枠を広げて記載してください</w:t>
            </w:r>
            <w:r w:rsidRPr="00831BD2">
              <w:rPr>
                <w:rFonts w:hint="eastAsia"/>
                <w:color w:val="A6A6A6" w:themeColor="background1" w:themeShade="A6"/>
              </w:rPr>
              <w:t>。</w:t>
            </w:r>
          </w:p>
          <w:p w14:paraId="619C07FC" w14:textId="694DA402" w:rsidR="00157DCE" w:rsidRPr="00831BD2" w:rsidRDefault="00157DCE" w:rsidP="005C408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3EE35128" w14:textId="66997697" w:rsidR="00FC0EA3" w:rsidRDefault="004A6F16" w:rsidP="00B8103A">
      <w:pPr>
        <w:ind w:leftChars="100" w:left="710" w:hangingChars="250" w:hanging="500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D67AB6" w:rsidRPr="00C9784F">
        <w:rPr>
          <w:rFonts w:hint="eastAsia"/>
          <w:sz w:val="20"/>
          <w:szCs w:val="20"/>
        </w:rPr>
        <w:t>注）</w:t>
      </w:r>
      <w:r w:rsidR="00E734F8" w:rsidRPr="00C9784F">
        <w:rPr>
          <w:rFonts w:hint="eastAsia"/>
          <w:sz w:val="20"/>
          <w:szCs w:val="20"/>
        </w:rPr>
        <w:t>授業科目開講時限等欄</w:t>
      </w:r>
      <w:r w:rsidR="00446A51" w:rsidRPr="00C9784F">
        <w:rPr>
          <w:rFonts w:hint="eastAsia"/>
          <w:sz w:val="20"/>
          <w:szCs w:val="20"/>
        </w:rPr>
        <w:t>の記載</w:t>
      </w:r>
      <w:r w:rsidR="00D67AB6" w:rsidRPr="00C9784F">
        <w:rPr>
          <w:rFonts w:hint="eastAsia"/>
          <w:sz w:val="20"/>
          <w:szCs w:val="20"/>
        </w:rPr>
        <w:t>例</w:t>
      </w:r>
    </w:p>
    <w:p w14:paraId="1B6E03C3" w14:textId="36F56F58" w:rsidR="005E098E" w:rsidRPr="00B913E0" w:rsidRDefault="006406CB" w:rsidP="006406CB">
      <w:pPr>
        <w:ind w:firstLineChars="300" w:firstLine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・</w:t>
      </w:r>
      <w:r w:rsidR="0043292F" w:rsidRPr="00757CC5">
        <w:rPr>
          <w:rFonts w:ascii="ＭＳ 明朝" w:eastAsia="ＭＳ 明朝" w:hAnsi="ＭＳ 明朝" w:hint="eastAsia"/>
          <w:sz w:val="20"/>
          <w:szCs w:val="20"/>
        </w:rPr>
        <w:t>履修希望科目が前</w:t>
      </w:r>
      <w:r w:rsidR="0043292F" w:rsidRPr="003A4F0F">
        <w:rPr>
          <w:rFonts w:ascii="ＭＳ 明朝" w:eastAsia="ＭＳ 明朝" w:hAnsi="ＭＳ 明朝" w:hint="eastAsia"/>
          <w:sz w:val="20"/>
          <w:szCs w:val="20"/>
        </w:rPr>
        <w:t>期第1</w:t>
      </w:r>
      <w:r w:rsidR="00D67AB6" w:rsidRPr="003A4F0F">
        <w:rPr>
          <w:rFonts w:asciiTheme="minorEastAsia" w:hAnsiTheme="minorEastAsia" w:hint="eastAsia"/>
          <w:sz w:val="20"/>
          <w:szCs w:val="20"/>
        </w:rPr>
        <w:t>クォ</w:t>
      </w:r>
      <w:r w:rsidR="00D67AB6" w:rsidRPr="00B913E0">
        <w:rPr>
          <w:rFonts w:asciiTheme="minorEastAsia" w:hAnsiTheme="minorEastAsia" w:hint="eastAsia"/>
          <w:sz w:val="20"/>
          <w:szCs w:val="20"/>
        </w:rPr>
        <w:t>ーターの場合は</w:t>
      </w:r>
      <w:r w:rsidR="00446A51" w:rsidRPr="00B913E0">
        <w:rPr>
          <w:rFonts w:asciiTheme="minorEastAsia" w:hAnsiTheme="minorEastAsia" w:hint="eastAsia"/>
          <w:sz w:val="20"/>
          <w:szCs w:val="20"/>
        </w:rPr>
        <w:t>学期：「前期」，クォーター</w:t>
      </w:r>
      <w:r w:rsidR="00446A51" w:rsidRPr="003A4F0F">
        <w:rPr>
          <w:rFonts w:asciiTheme="minorEastAsia" w:hAnsiTheme="minorEastAsia" w:hint="eastAsia"/>
          <w:sz w:val="20"/>
          <w:szCs w:val="20"/>
        </w:rPr>
        <w:t>：「</w:t>
      </w:r>
      <w:r w:rsidR="00C555FB" w:rsidRPr="003A4F0F">
        <w:rPr>
          <w:rFonts w:asciiTheme="minorEastAsia" w:hAnsiTheme="minorEastAsia" w:hint="eastAsia"/>
          <w:sz w:val="20"/>
          <w:szCs w:val="20"/>
        </w:rPr>
        <w:t>Q</w:t>
      </w:r>
      <w:r w:rsidR="004A6F16" w:rsidRPr="003A4F0F">
        <w:rPr>
          <w:rFonts w:asciiTheme="minorEastAsia" w:hAnsiTheme="minorEastAsia" w:hint="eastAsia"/>
          <w:sz w:val="20"/>
          <w:szCs w:val="20"/>
        </w:rPr>
        <w:t>1</w:t>
      </w:r>
      <w:r w:rsidR="00446A51" w:rsidRPr="003A4F0F">
        <w:rPr>
          <w:rFonts w:asciiTheme="minorEastAsia" w:hAnsiTheme="minorEastAsia" w:hint="eastAsia"/>
          <w:sz w:val="20"/>
          <w:szCs w:val="20"/>
        </w:rPr>
        <w:t>」</w:t>
      </w:r>
      <w:r w:rsidR="00D67AB6" w:rsidRPr="003A4F0F">
        <w:rPr>
          <w:rFonts w:asciiTheme="minorEastAsia" w:hAnsiTheme="minorEastAsia" w:hint="eastAsia"/>
          <w:sz w:val="20"/>
          <w:szCs w:val="20"/>
        </w:rPr>
        <w:t>と</w:t>
      </w:r>
      <w:r w:rsidR="00D67AB6" w:rsidRPr="00B913E0">
        <w:rPr>
          <w:rFonts w:asciiTheme="minorEastAsia" w:hAnsiTheme="minorEastAsia" w:hint="eastAsia"/>
          <w:sz w:val="20"/>
          <w:szCs w:val="20"/>
        </w:rPr>
        <w:t>記入</w:t>
      </w:r>
    </w:p>
    <w:p w14:paraId="1BAD1EB0" w14:textId="7DCF089B" w:rsidR="006406CB" w:rsidRDefault="006406CB" w:rsidP="006406CB">
      <w:pPr>
        <w:ind w:firstLineChars="300" w:firstLine="6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="004A6F16" w:rsidRPr="00757CC5">
        <w:rPr>
          <w:rFonts w:ascii="ＭＳ 明朝" w:eastAsia="ＭＳ 明朝" w:hAnsi="ＭＳ 明朝" w:hint="eastAsia"/>
          <w:sz w:val="20"/>
          <w:szCs w:val="20"/>
        </w:rPr>
        <w:t>履修希望科目が</w:t>
      </w:r>
      <w:r w:rsidR="00CA3B0C" w:rsidRPr="00757CC5">
        <w:rPr>
          <w:rFonts w:ascii="ＭＳ 明朝" w:eastAsia="ＭＳ 明朝" w:hAnsi="ＭＳ 明朝" w:hint="eastAsia"/>
          <w:sz w:val="20"/>
          <w:szCs w:val="20"/>
        </w:rPr>
        <w:t>前期</w:t>
      </w:r>
      <w:r w:rsidR="00CA3B0C" w:rsidRPr="00CA3B0C">
        <w:rPr>
          <w:rFonts w:ascii="ＭＳ 明朝" w:eastAsia="ＭＳ 明朝" w:hAnsi="ＭＳ 明朝" w:hint="eastAsia"/>
          <w:sz w:val="20"/>
          <w:szCs w:val="20"/>
        </w:rPr>
        <w:t>第1</w:t>
      </w:r>
      <w:r w:rsidR="004A6F16" w:rsidRPr="00757CC5">
        <w:rPr>
          <w:rFonts w:ascii="ＭＳ 明朝" w:eastAsia="ＭＳ 明朝" w:hAnsi="ＭＳ 明朝" w:hint="eastAsia"/>
          <w:sz w:val="20"/>
          <w:szCs w:val="20"/>
        </w:rPr>
        <w:t>クォーターと第</w:t>
      </w:r>
      <w:r w:rsidR="004A6F16">
        <w:rPr>
          <w:rFonts w:ascii="ＭＳ 明朝" w:eastAsia="ＭＳ 明朝" w:hAnsi="ＭＳ 明朝" w:hint="eastAsia"/>
          <w:sz w:val="20"/>
          <w:szCs w:val="20"/>
        </w:rPr>
        <w:t>2</w:t>
      </w:r>
      <w:r w:rsidR="004A6F16" w:rsidRPr="00757CC5">
        <w:rPr>
          <w:rFonts w:ascii="ＭＳ 明朝" w:eastAsia="ＭＳ 明朝" w:hAnsi="ＭＳ 明朝" w:hint="eastAsia"/>
          <w:sz w:val="20"/>
          <w:szCs w:val="20"/>
        </w:rPr>
        <w:t>クォーターの場合は学期：「前期」，クォーター：「</w:t>
      </w:r>
      <w:r w:rsidR="004A6F16">
        <w:rPr>
          <w:rFonts w:ascii="ＭＳ 明朝" w:eastAsia="ＭＳ 明朝" w:hAnsi="ＭＳ 明朝" w:hint="eastAsia"/>
          <w:sz w:val="20"/>
          <w:szCs w:val="20"/>
        </w:rPr>
        <w:t>Q1，Q2</w:t>
      </w:r>
      <w:r w:rsidR="004A6F16" w:rsidRPr="00757CC5">
        <w:rPr>
          <w:rFonts w:ascii="ＭＳ 明朝" w:eastAsia="ＭＳ 明朝" w:hAnsi="ＭＳ 明朝" w:hint="eastAsia"/>
          <w:sz w:val="20"/>
          <w:szCs w:val="20"/>
        </w:rPr>
        <w:t>」</w:t>
      </w:r>
    </w:p>
    <w:p w14:paraId="3F219B80" w14:textId="47C996DB" w:rsidR="004A6F16" w:rsidRDefault="004A6F16" w:rsidP="006406CB">
      <w:pPr>
        <w:ind w:firstLineChars="350" w:firstLine="700"/>
        <w:rPr>
          <w:sz w:val="20"/>
          <w:szCs w:val="20"/>
        </w:rPr>
      </w:pPr>
      <w:r w:rsidRPr="00757CC5">
        <w:rPr>
          <w:rFonts w:ascii="ＭＳ 明朝" w:eastAsia="ＭＳ 明朝" w:hAnsi="ＭＳ 明朝" w:hint="eastAsia"/>
          <w:sz w:val="20"/>
          <w:szCs w:val="20"/>
        </w:rPr>
        <w:t>と記入</w:t>
      </w:r>
    </w:p>
    <w:p w14:paraId="583D12F3" w14:textId="095B3FE8" w:rsidR="006B214C" w:rsidRPr="006B214C" w:rsidRDefault="005E098E" w:rsidP="00C32B1D">
      <w:pPr>
        <w:ind w:firstLineChars="100" w:firstLine="152"/>
        <w:rPr>
          <w:rFonts w:asciiTheme="minorEastAsia" w:hAnsiTheme="minorEastAsia"/>
          <w:sz w:val="20"/>
          <w:szCs w:val="20"/>
        </w:rPr>
      </w:pPr>
      <w:r w:rsidRPr="00486911">
        <w:rPr>
          <w:rFonts w:ascii="ＭＳ 明朝" w:eastAsia="ＭＳ 明朝" w:hAnsi="ＭＳ 明朝" w:cs="ＭＳ Ｐゴシック" w:hint="eastAsia"/>
          <w:w w:val="85"/>
          <w:kern w:val="0"/>
          <w:sz w:val="18"/>
          <w:szCs w:val="18"/>
        </w:rPr>
        <w:t>※</w:t>
      </w:r>
      <w:r w:rsidRPr="00B74C81">
        <w:rPr>
          <w:rFonts w:asciiTheme="minorEastAsia" w:hAnsiTheme="minorEastAsia" w:hint="eastAsia"/>
          <w:b/>
          <w:bCs/>
          <w:sz w:val="20"/>
          <w:szCs w:val="20"/>
        </w:rPr>
        <w:t>授業担当教員の署名に代えて出願承諾を記載したメールの写し</w:t>
      </w:r>
      <w:r w:rsidR="00B913E0">
        <w:rPr>
          <w:rFonts w:asciiTheme="minorEastAsia" w:hAnsiTheme="minorEastAsia" w:hint="eastAsia"/>
          <w:b/>
          <w:bCs/>
          <w:sz w:val="20"/>
          <w:szCs w:val="20"/>
        </w:rPr>
        <w:t>でも可</w:t>
      </w:r>
    </w:p>
    <w:sectPr w:rsidR="006B214C" w:rsidRPr="006B214C" w:rsidSect="00B8103A">
      <w:footerReference w:type="default" r:id="rId7"/>
      <w:pgSz w:w="11906" w:h="16838" w:code="9"/>
      <w:pgMar w:top="567" w:right="1134" w:bottom="567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86E4" w14:textId="77777777" w:rsidR="00A72C81" w:rsidRDefault="00A72C81" w:rsidP="00D1117B">
      <w:r>
        <w:separator/>
      </w:r>
    </w:p>
  </w:endnote>
  <w:endnote w:type="continuationSeparator" w:id="0">
    <w:p w14:paraId="4BB1F661" w14:textId="77777777" w:rsidR="00A72C81" w:rsidRDefault="00A72C81" w:rsidP="00D1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264523"/>
      <w:docPartObj>
        <w:docPartGallery w:val="Page Numbers (Bottom of Page)"/>
        <w:docPartUnique/>
      </w:docPartObj>
    </w:sdtPr>
    <w:sdtEndPr/>
    <w:sdtContent>
      <w:p w14:paraId="75117172" w14:textId="041892B4" w:rsidR="00062BE7" w:rsidRDefault="00062B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81C2E0" w14:textId="560CCA6B" w:rsidR="00201E43" w:rsidRDefault="00201E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64FF" w14:textId="77777777" w:rsidR="00A72C81" w:rsidRDefault="00A72C81" w:rsidP="00D1117B">
      <w:r>
        <w:separator/>
      </w:r>
    </w:p>
  </w:footnote>
  <w:footnote w:type="continuationSeparator" w:id="0">
    <w:p w14:paraId="7BDE3F52" w14:textId="77777777" w:rsidR="00A72C81" w:rsidRDefault="00A72C81" w:rsidP="00D11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A55"/>
    <w:rsid w:val="00004C79"/>
    <w:rsid w:val="00062BE7"/>
    <w:rsid w:val="000F4072"/>
    <w:rsid w:val="00142F90"/>
    <w:rsid w:val="00156529"/>
    <w:rsid w:val="00157DCE"/>
    <w:rsid w:val="001F20A4"/>
    <w:rsid w:val="00201E43"/>
    <w:rsid w:val="002076C6"/>
    <w:rsid w:val="00220B5C"/>
    <w:rsid w:val="00225EA3"/>
    <w:rsid w:val="002310ED"/>
    <w:rsid w:val="00250573"/>
    <w:rsid w:val="00260A51"/>
    <w:rsid w:val="002D4498"/>
    <w:rsid w:val="002F271C"/>
    <w:rsid w:val="003430AE"/>
    <w:rsid w:val="00380E3A"/>
    <w:rsid w:val="00383242"/>
    <w:rsid w:val="00392601"/>
    <w:rsid w:val="003A4F0F"/>
    <w:rsid w:val="003B25EC"/>
    <w:rsid w:val="003B3E95"/>
    <w:rsid w:val="004058C6"/>
    <w:rsid w:val="00414680"/>
    <w:rsid w:val="004236C1"/>
    <w:rsid w:val="0043292F"/>
    <w:rsid w:val="004467AC"/>
    <w:rsid w:val="00446A51"/>
    <w:rsid w:val="00453342"/>
    <w:rsid w:val="00486911"/>
    <w:rsid w:val="004A6F16"/>
    <w:rsid w:val="004C65AB"/>
    <w:rsid w:val="004C7949"/>
    <w:rsid w:val="004E7906"/>
    <w:rsid w:val="00516C6E"/>
    <w:rsid w:val="005514C5"/>
    <w:rsid w:val="005B2FBB"/>
    <w:rsid w:val="005C4081"/>
    <w:rsid w:val="005C627C"/>
    <w:rsid w:val="005E098E"/>
    <w:rsid w:val="006406CB"/>
    <w:rsid w:val="00641B68"/>
    <w:rsid w:val="0067709E"/>
    <w:rsid w:val="00694DFA"/>
    <w:rsid w:val="00696D9D"/>
    <w:rsid w:val="006B214C"/>
    <w:rsid w:val="007129A0"/>
    <w:rsid w:val="0072087A"/>
    <w:rsid w:val="00746D8C"/>
    <w:rsid w:val="007563E4"/>
    <w:rsid w:val="007B5E60"/>
    <w:rsid w:val="007C0377"/>
    <w:rsid w:val="007C11CF"/>
    <w:rsid w:val="007F49D2"/>
    <w:rsid w:val="00831BD2"/>
    <w:rsid w:val="00844413"/>
    <w:rsid w:val="008B2C04"/>
    <w:rsid w:val="008E4058"/>
    <w:rsid w:val="0090696E"/>
    <w:rsid w:val="009156F5"/>
    <w:rsid w:val="00923F30"/>
    <w:rsid w:val="009645EB"/>
    <w:rsid w:val="00966CA8"/>
    <w:rsid w:val="009671C3"/>
    <w:rsid w:val="009A135E"/>
    <w:rsid w:val="009D7F08"/>
    <w:rsid w:val="00A1533D"/>
    <w:rsid w:val="00A25E99"/>
    <w:rsid w:val="00A34988"/>
    <w:rsid w:val="00A43051"/>
    <w:rsid w:val="00A5272D"/>
    <w:rsid w:val="00A60B9A"/>
    <w:rsid w:val="00A72C81"/>
    <w:rsid w:val="00B07E49"/>
    <w:rsid w:val="00B53AFD"/>
    <w:rsid w:val="00B74C81"/>
    <w:rsid w:val="00B75C39"/>
    <w:rsid w:val="00B8103A"/>
    <w:rsid w:val="00B913E0"/>
    <w:rsid w:val="00B93A95"/>
    <w:rsid w:val="00BA3CD0"/>
    <w:rsid w:val="00BA4860"/>
    <w:rsid w:val="00BB177A"/>
    <w:rsid w:val="00BC0B71"/>
    <w:rsid w:val="00C01435"/>
    <w:rsid w:val="00C32B1D"/>
    <w:rsid w:val="00C3355A"/>
    <w:rsid w:val="00C555FB"/>
    <w:rsid w:val="00C664AD"/>
    <w:rsid w:val="00C75E92"/>
    <w:rsid w:val="00C9784F"/>
    <w:rsid w:val="00CA3B0C"/>
    <w:rsid w:val="00CB4FA6"/>
    <w:rsid w:val="00CD53C4"/>
    <w:rsid w:val="00CE7A55"/>
    <w:rsid w:val="00D1117B"/>
    <w:rsid w:val="00D6476A"/>
    <w:rsid w:val="00D67AB6"/>
    <w:rsid w:val="00DA0147"/>
    <w:rsid w:val="00DE0189"/>
    <w:rsid w:val="00DE7087"/>
    <w:rsid w:val="00DF5D2F"/>
    <w:rsid w:val="00DF77C3"/>
    <w:rsid w:val="00E2537E"/>
    <w:rsid w:val="00E332F4"/>
    <w:rsid w:val="00E47A83"/>
    <w:rsid w:val="00E65CD2"/>
    <w:rsid w:val="00E734F8"/>
    <w:rsid w:val="00E85CD4"/>
    <w:rsid w:val="00E932B9"/>
    <w:rsid w:val="00EB4C1B"/>
    <w:rsid w:val="00EE335C"/>
    <w:rsid w:val="00F22D6B"/>
    <w:rsid w:val="00F23436"/>
    <w:rsid w:val="00FC0EA3"/>
    <w:rsid w:val="00FC12F1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2CEE315"/>
  <w15:docId w15:val="{5945918D-B39C-4F93-9546-A756ABD6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6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111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17B"/>
  </w:style>
  <w:style w:type="paragraph" w:styleId="a6">
    <w:name w:val="footer"/>
    <w:basedOn w:val="a"/>
    <w:link w:val="a7"/>
    <w:uiPriority w:val="99"/>
    <w:unhideWhenUsed/>
    <w:rsid w:val="00D111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17B"/>
  </w:style>
  <w:style w:type="character" w:styleId="a8">
    <w:name w:val="annotation reference"/>
    <w:basedOn w:val="a0"/>
    <w:uiPriority w:val="99"/>
    <w:semiHidden/>
    <w:unhideWhenUsed/>
    <w:rsid w:val="00F2343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2343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23436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34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2343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23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343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96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1263-6CBB-4749-932C-BB0DF6C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6</cp:revision>
  <cp:lastPrinted>2025-12-02T00:24:00Z</cp:lastPrinted>
  <dcterms:created xsi:type="dcterms:W3CDTF">2021-07-13T08:00:00Z</dcterms:created>
  <dcterms:modified xsi:type="dcterms:W3CDTF">2025-12-02T00:24:00Z</dcterms:modified>
</cp:coreProperties>
</file>